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709F1" w:rsidP="006758A2" w14:paraId="7EBDA895" w14:textId="77777777">
      <w:pPr>
        <w:jc w:val="center"/>
        <w:rPr>
          <w:b/>
          <w:bCs/>
        </w:rPr>
      </w:pPr>
    </w:p>
    <w:p w:rsidR="004709F1" w:rsidP="004709F1" w14:paraId="4CF96552" w14:textId="77777777">
      <w:pPr>
        <w:rPr>
          <w:rFonts w:eastAsiaTheme="majorEastAsia"/>
          <w:b/>
          <w:sz w:val="32"/>
          <w:szCs w:val="32"/>
        </w:rPr>
      </w:pPr>
    </w:p>
    <w:p w:rsidR="004709F1" w:rsidRPr="00E56D48" w:rsidP="004709F1" w14:paraId="16B0EB1C" w14:textId="77777777">
      <w:pPr>
        <w:jc w:val="center"/>
        <w:rPr>
          <w:noProof/>
          <w:sz w:val="36"/>
        </w:rPr>
      </w:pPr>
      <w:r w:rsidRPr="00E56D48">
        <w:rPr>
          <w:rFonts w:eastAsiaTheme="majorEastAsia"/>
          <w:b/>
          <w:sz w:val="36"/>
          <w:szCs w:val="36"/>
        </w:rPr>
        <w:t>G</w:t>
      </w:r>
      <w:r w:rsidRPr="00E56D48">
        <w:rPr>
          <w:b/>
          <w:noProof/>
          <w:sz w:val="36"/>
        </w:rPr>
        <w:t>rad Koprivnica</w:t>
      </w:r>
    </w:p>
    <w:p w:rsidR="004709F1" w:rsidRPr="0041062A" w:rsidP="004709F1" w14:paraId="1C384F5D" w14:textId="77777777">
      <w:pPr>
        <w:jc w:val="center"/>
        <w:rPr>
          <w:noProof/>
          <w:sz w:val="32"/>
        </w:rPr>
      </w:pPr>
    </w:p>
    <w:p w:rsidR="004709F1" w:rsidP="004709F1" w14:paraId="3749737C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17E02794" w14:textId="77777777">
      <w:pPr>
        <w:pStyle w:val="SubTitle2"/>
        <w:spacing w:after="0"/>
        <w:rPr>
          <w:noProof/>
          <w:lang w:val="hr-HR"/>
        </w:rPr>
      </w:pPr>
      <w:r>
        <w:rPr>
          <w:noProof/>
        </w:rPr>
        <w:drawing>
          <wp:inline distT="0" distB="0" distL="0" distR="0">
            <wp:extent cx="1265429" cy="1666875"/>
            <wp:effectExtent l="0" t="0" r="0" b="0"/>
            <wp:docPr id="1865588800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8800" name="Slika 1" descr="Slika na kojoj se prikazuje simbol, emblem, grb, ukrasni isječci&#10;&#10;Opis je automatski generiran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9032" cy="1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F1" w:rsidP="004709F1" w14:paraId="0D5B0FD7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797B71FC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0FD0CA4F" w14:textId="77777777">
      <w:pPr>
        <w:pStyle w:val="SubTitle2"/>
        <w:spacing w:after="0"/>
        <w:rPr>
          <w:noProof/>
          <w:lang w:val="hr-HR"/>
        </w:rPr>
      </w:pPr>
      <w:bookmarkStart w:id="0" w:name="_Hlk158896286"/>
      <w:r w:rsidRPr="004709F1">
        <w:rPr>
          <w:snapToGrid/>
          <w:sz w:val="36"/>
          <w:szCs w:val="36"/>
          <w:lang w:val="hr-HR"/>
        </w:rPr>
        <w:t>Javni poziv za razvoj kapaciteta organizacija civilnog društva</w:t>
      </w:r>
      <w:r>
        <w:rPr>
          <w:snapToGrid/>
          <w:sz w:val="36"/>
          <w:szCs w:val="36"/>
          <w:lang w:val="hr-HR"/>
        </w:rPr>
        <w:t xml:space="preserve"> </w:t>
      </w:r>
    </w:p>
    <w:bookmarkEnd w:id="0"/>
    <w:p w:rsidR="004709F1" w:rsidP="004709F1" w14:paraId="57EDF29E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5E8180E5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293AC7CE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4F0FF1EB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31C0942C" w14:textId="77777777">
      <w:pPr>
        <w:pStyle w:val="SubTitle2"/>
        <w:spacing w:after="0"/>
        <w:rPr>
          <w:noProof/>
          <w:lang w:val="hr-HR"/>
        </w:rPr>
      </w:pPr>
    </w:p>
    <w:p w:rsidR="0087219F" w:rsidP="004709F1" w14:paraId="4401209E" w14:textId="741B6C75">
      <w:pPr>
        <w:pStyle w:val="SubTitle1"/>
        <w:spacing w:after="0"/>
        <w:rPr>
          <w:b w:val="0"/>
          <w:noProof/>
          <w:sz w:val="36"/>
          <w:szCs w:val="36"/>
          <w:lang w:val="hr-HR"/>
        </w:rPr>
      </w:pPr>
      <w:r>
        <w:rPr>
          <w:b w:val="0"/>
          <w:noProof/>
          <w:sz w:val="36"/>
          <w:szCs w:val="36"/>
          <w:lang w:val="hr-HR"/>
        </w:rPr>
        <w:t xml:space="preserve">1. </w:t>
      </w:r>
      <w:r w:rsidR="00000000">
        <w:rPr>
          <w:b w:val="0"/>
          <w:noProof/>
          <w:sz w:val="36"/>
          <w:szCs w:val="36"/>
          <w:lang w:val="hr-HR"/>
        </w:rPr>
        <w:t>IZMJENA</w:t>
      </w:r>
    </w:p>
    <w:p w:rsidR="004709F1" w:rsidRPr="0041062A" w:rsidP="004709F1" w14:paraId="7A4D35EC" w14:textId="77777777">
      <w:pPr>
        <w:pStyle w:val="SubTitle1"/>
        <w:spacing w:after="0"/>
        <w:rPr>
          <w:noProof/>
          <w:lang w:val="hr-HR"/>
        </w:rPr>
      </w:pPr>
      <w:r w:rsidRPr="00F13894">
        <w:rPr>
          <w:b w:val="0"/>
          <w:noProof/>
          <w:sz w:val="36"/>
          <w:szCs w:val="36"/>
          <w:lang w:val="hr-HR"/>
        </w:rPr>
        <w:t>UPUT</w:t>
      </w:r>
      <w:r w:rsidR="0087219F">
        <w:rPr>
          <w:b w:val="0"/>
          <w:noProof/>
          <w:sz w:val="36"/>
          <w:szCs w:val="36"/>
          <w:lang w:val="hr-HR"/>
        </w:rPr>
        <w:t>A</w:t>
      </w:r>
      <w:r w:rsidRPr="00F13894">
        <w:rPr>
          <w:b w:val="0"/>
          <w:noProof/>
          <w:sz w:val="36"/>
          <w:szCs w:val="36"/>
          <w:lang w:val="hr-HR"/>
        </w:rPr>
        <w:t xml:space="preserve"> ZA PRIJAVITELJE</w:t>
      </w:r>
      <w:r w:rsidRPr="00F13894">
        <w:rPr>
          <w:b w:val="0"/>
          <w:noProof/>
          <w:sz w:val="36"/>
          <w:szCs w:val="36"/>
          <w:lang w:val="hr-HR"/>
        </w:rPr>
        <w:br/>
      </w:r>
    </w:p>
    <w:p w:rsidR="004709F1" w:rsidP="004709F1" w14:paraId="7F1A877B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37CC777D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3A10CF5A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31EF7A7A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4B3A586F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185F8A6B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244DFA86" w14:textId="77777777">
      <w:pPr>
        <w:pStyle w:val="SubTitle2"/>
        <w:spacing w:after="0"/>
        <w:rPr>
          <w:noProof/>
          <w:lang w:val="hr-HR"/>
        </w:rPr>
      </w:pPr>
      <w:r>
        <w:rPr>
          <w:noProof/>
          <w:lang w:val="hr-HR"/>
        </w:rPr>
        <w:t xml:space="preserve">Datum objave poziva: </w:t>
      </w:r>
      <w:r w:rsidR="00DE095C">
        <w:rPr>
          <w:noProof/>
          <w:highlight w:val="yellow"/>
          <w:lang w:val="hr-HR"/>
        </w:rPr>
        <w:t>1</w:t>
      </w:r>
      <w:r w:rsidRPr="00993524">
        <w:rPr>
          <w:noProof/>
          <w:highlight w:val="yellow"/>
          <w:lang w:val="hr-HR"/>
        </w:rPr>
        <w:t>5.01.2024.</w:t>
      </w:r>
    </w:p>
    <w:p w:rsidR="004709F1" w:rsidP="004709F1" w14:paraId="5E909D60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6CF25CA4" w14:textId="77777777">
      <w:pPr>
        <w:pStyle w:val="SubTitle2"/>
        <w:spacing w:after="0"/>
        <w:rPr>
          <w:noProof/>
          <w:lang w:val="hr-HR"/>
        </w:rPr>
      </w:pPr>
    </w:p>
    <w:p w:rsidR="004709F1" w:rsidRPr="00993524" w:rsidP="00993524" w14:paraId="28D8E795" w14:textId="77777777">
      <w:pPr>
        <w:spacing w:after="160" w:line="259" w:lineRule="auto"/>
        <w:jc w:val="center"/>
        <w:rPr>
          <w:b/>
          <w:sz w:val="32"/>
          <w:szCs w:val="32"/>
        </w:rPr>
      </w:pPr>
      <w:r w:rsidRPr="00993524">
        <w:rPr>
          <w:b/>
          <w:noProof/>
          <w:sz w:val="32"/>
          <w:szCs w:val="40"/>
        </w:rPr>
        <w:t xml:space="preserve">Rok za dostavu prijava: </w:t>
      </w:r>
      <w:r w:rsidR="00EC3A7A">
        <w:rPr>
          <w:b/>
          <w:noProof/>
          <w:sz w:val="32"/>
          <w:szCs w:val="40"/>
          <w:highlight w:val="yellow"/>
        </w:rPr>
        <w:t>15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  <w:highlight w:val="yellow"/>
        </w:rPr>
        <w:t>12</w:t>
      </w:r>
      <w:r w:rsidRPr="00993524">
        <w:rPr>
          <w:b/>
          <w:noProof/>
          <w:sz w:val="32"/>
          <w:szCs w:val="40"/>
          <w:highlight w:val="yellow"/>
        </w:rPr>
        <w:t>.2024.</w:t>
      </w:r>
      <w:r w:rsidR="00EC3A7A">
        <w:rPr>
          <w:b/>
          <w:noProof/>
          <w:sz w:val="32"/>
          <w:szCs w:val="40"/>
        </w:rPr>
        <w:t>, odnosno do utrošenja sredstava po Javnom pozivu</w:t>
      </w:r>
    </w:p>
    <w:p w:rsidR="00602C0A" w:rsidP="006758A2" w14:paraId="2438F71A" w14:textId="77777777">
      <w:pPr>
        <w:jc w:val="center"/>
        <w:rPr>
          <w:b/>
          <w:bCs/>
        </w:rPr>
      </w:pPr>
    </w:p>
    <w:p w:rsidR="00993524" w:rsidP="006758A2" w14:paraId="386C6E39" w14:textId="77777777">
      <w:pPr>
        <w:jc w:val="center"/>
        <w:rPr>
          <w:b/>
          <w:bCs/>
        </w:rPr>
      </w:pPr>
    </w:p>
    <w:p w:rsidR="00993524" w:rsidP="006758A2" w14:paraId="32CD4904" w14:textId="77777777">
      <w:pPr>
        <w:jc w:val="center"/>
        <w:rPr>
          <w:b/>
          <w:bCs/>
        </w:rPr>
      </w:pPr>
    </w:p>
    <w:p w:rsidR="00993524" w:rsidP="006758A2" w14:paraId="0876DCCC" w14:textId="77777777">
      <w:pPr>
        <w:jc w:val="center"/>
        <w:rPr>
          <w:b/>
          <w:bCs/>
        </w:rPr>
      </w:pPr>
    </w:p>
    <w:p w:rsidR="000F546B" w:rsidP="006758A2" w14:paraId="53013661" w14:textId="77777777">
      <w:pPr>
        <w:jc w:val="center"/>
        <w:rPr>
          <w:b/>
          <w:bCs/>
        </w:rPr>
      </w:pPr>
    </w:p>
    <w:p w:rsidR="0087219F" w:rsidP="0087219F" w14:paraId="709010E2" w14:textId="0F2CDD1B">
      <w:bookmarkStart w:id="1" w:name="_Hlk25571197"/>
      <w:r>
        <w:t>Na temelju Zaključ</w:t>
      </w:r>
      <w:r w:rsidR="005F336B">
        <w:t>ka</w:t>
      </w:r>
      <w:r>
        <w:t xml:space="preserve"> o izmjeni Zaključka o raspisivanju Javnog poziva za razvoj kapaciteta </w:t>
      </w:r>
    </w:p>
    <w:p w:rsidR="0087219F" w:rsidP="0087219F" w14:paraId="61E4B2A6" w14:textId="77777777">
      <w:r>
        <w:t xml:space="preserve">organizacija civilnog društva, KLASA: </w:t>
      </w:r>
      <w:r w:rsidRPr="001206BB">
        <w:t>230-01/24-05/0001</w:t>
      </w:r>
      <w:r>
        <w:t xml:space="preserve">, URBROJ: </w:t>
      </w:r>
      <w:r w:rsidRPr="001206BB">
        <w:t>2137-1-06-02/8-24-</w:t>
      </w:r>
      <w:r>
        <w:t>6, objavljuje se</w:t>
      </w:r>
    </w:p>
    <w:p w:rsidR="0087219F" w:rsidP="0087219F" w14:paraId="1DA67096" w14:textId="77777777"/>
    <w:p w:rsidR="0087219F" w:rsidP="0087219F" w14:paraId="1539DBA6" w14:textId="77777777">
      <w:pPr>
        <w:jc w:val="center"/>
        <w:rPr>
          <w:b/>
          <w:bCs/>
        </w:rPr>
      </w:pPr>
      <w:r w:rsidRPr="0087219F">
        <w:rPr>
          <w:b/>
          <w:bCs/>
        </w:rPr>
        <w:t>IZMJENE UPUTA ZA PRIJAVITELJE</w:t>
      </w:r>
    </w:p>
    <w:p w:rsidR="0087219F" w:rsidP="0087219F" w14:paraId="67AC28C6" w14:textId="77777777">
      <w:pPr>
        <w:jc w:val="center"/>
        <w:rPr>
          <w:b/>
          <w:bCs/>
        </w:rPr>
      </w:pPr>
      <w:r w:rsidRPr="0087219F">
        <w:rPr>
          <w:b/>
          <w:bCs/>
        </w:rPr>
        <w:t>Javn</w:t>
      </w:r>
      <w:r>
        <w:rPr>
          <w:b/>
          <w:bCs/>
        </w:rPr>
        <w:t xml:space="preserve">og </w:t>
      </w:r>
      <w:r w:rsidRPr="0087219F">
        <w:rPr>
          <w:b/>
          <w:bCs/>
        </w:rPr>
        <w:t>poziv</w:t>
      </w:r>
      <w:r>
        <w:rPr>
          <w:b/>
          <w:bCs/>
        </w:rPr>
        <w:t>a</w:t>
      </w:r>
      <w:r w:rsidRPr="0087219F">
        <w:rPr>
          <w:b/>
          <w:bCs/>
        </w:rPr>
        <w:t xml:space="preserve"> za razvoj kapaciteta organizacija civilnog društva</w:t>
      </w:r>
    </w:p>
    <w:p w:rsidR="0087219F" w:rsidP="0087219F" w14:paraId="52A519FB" w14:textId="77777777">
      <w:pPr>
        <w:jc w:val="center"/>
        <w:rPr>
          <w:b/>
          <w:bCs/>
        </w:rPr>
      </w:pPr>
    </w:p>
    <w:p w:rsidR="0087219F" w:rsidP="0087219F" w14:paraId="22E29B29" w14:textId="77777777">
      <w:pPr>
        <w:jc w:val="center"/>
        <w:rPr>
          <w:b/>
          <w:bCs/>
        </w:rPr>
      </w:pPr>
      <w:r>
        <w:rPr>
          <w:b/>
          <w:bCs/>
        </w:rPr>
        <w:t>I.</w:t>
      </w:r>
    </w:p>
    <w:p w:rsidR="0087219F" w:rsidP="0087219F" w14:paraId="6A6739BA" w14:textId="77777777">
      <w:pPr>
        <w:jc w:val="center"/>
        <w:rPr>
          <w:b/>
          <w:bCs/>
        </w:rPr>
      </w:pPr>
    </w:p>
    <w:p w:rsidR="0087219F" w:rsidP="0087219F" w14:paraId="151E7980" w14:textId="77777777">
      <w:pPr>
        <w:jc w:val="both"/>
      </w:pPr>
      <w:r>
        <w:tab/>
        <w:t>U Uputama za prijavitelje</w:t>
      </w:r>
      <w:r w:rsidRPr="0087219F">
        <w:t xml:space="preserve"> </w:t>
      </w:r>
      <w:r>
        <w:t>u točki 2. Tehnička oprema kod točke b) brišu se riječi: „maksimalno dva (2) zahtjeva za korištenje“ i zamjenjuju se riječima: „neograničen broj zahtjeva“.</w:t>
      </w:r>
    </w:p>
    <w:p w:rsidR="0087219F" w:rsidP="0087219F" w14:paraId="4D27F0AD" w14:textId="77777777">
      <w:pPr>
        <w:ind w:firstLine="720"/>
      </w:pPr>
      <w:r>
        <w:t>U točki 2. Tehnička oprema kod točke c) brišu se riječi: „maksimalno tri (3) zahtjeva za korištenje“ i zamjenjuju se riječima: „neograničen broj zahtjeva“.</w:t>
      </w:r>
    </w:p>
    <w:p w:rsidR="005F336B" w:rsidP="0087219F" w14:paraId="7EA1F6F5" w14:textId="77777777">
      <w:pPr>
        <w:jc w:val="center"/>
        <w:rPr>
          <w:b/>
          <w:bCs/>
        </w:rPr>
      </w:pPr>
      <w:bookmarkStart w:id="2" w:name="_Hlk158896034"/>
    </w:p>
    <w:p w:rsidR="0087219F" w:rsidP="0087219F" w14:paraId="1048FA23" w14:textId="0CBB0B02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87219F" w:rsidP="0087219F" w14:paraId="4B353408" w14:textId="77777777">
      <w:pPr>
        <w:jc w:val="both"/>
        <w:rPr>
          <w:b/>
          <w:bCs/>
        </w:rPr>
      </w:pPr>
    </w:p>
    <w:p w:rsidR="0087219F" w:rsidP="0087219F" w14:paraId="5319F65D" w14:textId="77777777">
      <w:pPr>
        <w:rPr>
          <w:b/>
          <w:bCs/>
        </w:rPr>
      </w:pPr>
    </w:p>
    <w:bookmarkEnd w:id="2"/>
    <w:p w:rsidR="0087219F" w:rsidP="0087219F" w14:paraId="260D375C" w14:textId="77777777">
      <w:pPr>
        <w:jc w:val="both"/>
      </w:pPr>
      <w:r>
        <w:tab/>
        <w:t>Ostale točke Uputa za prijavitelje ostaju neizmjenjene.</w:t>
      </w:r>
    </w:p>
    <w:p w:rsidR="0087219F" w:rsidRPr="0087219F" w:rsidP="0087219F" w14:paraId="64119BA3" w14:textId="77777777"/>
    <w:p w:rsidR="00681E56" w:rsidRPr="00D1209A" w:rsidP="00A1655B" w14:paraId="128CA68B" w14:textId="77777777">
      <w:pPr>
        <w:jc w:val="both"/>
        <w:rPr>
          <w:snapToGrid w:val="0"/>
        </w:rPr>
      </w:pPr>
    </w:p>
    <w:bookmarkEnd w:id="1"/>
    <w:p w:rsidR="00307CC0" w:rsidP="00307CC0" w14:paraId="38DDCC4F" w14:textId="77777777">
      <w:pPr>
        <w:tabs>
          <w:tab w:val="left" w:pos="993"/>
        </w:tabs>
        <w:jc w:val="both"/>
      </w:pPr>
    </w:p>
    <w:p w:rsidR="006758A2" w:rsidP="006758A2" w14:paraId="2FF3B3D0" w14:textId="77777777">
      <w:pPr>
        <w:ind w:left="709" w:hanging="1"/>
        <w:jc w:val="both"/>
      </w:pPr>
    </w:p>
    <w:p w:rsidR="006758A2" w:rsidP="006758A2" w14:paraId="3346067C" w14:textId="77777777">
      <w:pPr>
        <w:ind w:left="5760"/>
        <w:jc w:val="center"/>
      </w:pPr>
      <w:r>
        <w:t>UPRAVNI ODJEL ZA DRUŠTVENE DJELATNOSTI</w:t>
      </w:r>
    </w:p>
    <w:p w:rsidR="006758A2" w:rsidP="006758A2" w14:paraId="2073874F" w14:textId="77777777"/>
    <w:p w:rsidR="006758A2" w:rsidP="006758A2" w14:paraId="0B1AA763" w14:textId="77777777"/>
    <w:p w:rsidR="006758A2" w:rsidP="006758A2" w14:paraId="18943199" w14:textId="77777777"/>
    <w:p w:rsidR="006758A2" w:rsidP="006758A2" w14:paraId="083F69A4" w14:textId="77777777">
      <w:pPr>
        <w:ind w:left="6480"/>
      </w:pPr>
    </w:p>
    <w:p w:rsidR="006758A2" w14:paraId="03C46EC1" w14:textId="77777777"/>
    <w:sectPr w:rsidSect="008F3798">
      <w:footerReference w:type="default" r:id="rId6"/>
      <w:headerReference w:type="first" r:id="rId7"/>
      <w:pgSz w:w="11906" w:h="16838" w:code="9"/>
      <w:pgMar w:top="1134" w:right="1134" w:bottom="1134" w:left="1418" w:header="709" w:footer="720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68921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6A6B6D" w:rsidRPr="00C01F62" w:rsidP="00636B90" w14:paraId="770956DC" w14:textId="77777777">
            <w:pPr>
              <w:pStyle w:val="Footer"/>
              <w:jc w:val="center"/>
            </w:pPr>
            <w:r w:rsidRPr="00C01F62">
              <w:fldChar w:fldCharType="begin"/>
            </w:r>
            <w:r w:rsidRPr="00C01F62">
              <w:instrText>PAGE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  <w:r w:rsidRPr="00C01F62">
              <w:t>/</w:t>
            </w:r>
            <w:r w:rsidRPr="00C01F62">
              <w:fldChar w:fldCharType="begin"/>
            </w:r>
            <w:r w:rsidRPr="00C01F62">
              <w:instrText>NUMPAGES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</w:p>
        </w:sdtContent>
      </w:sdt>
    </w:sdtContent>
  </w:sdt>
  <w:p w:rsidR="006A6B6D" w14:paraId="3C5620B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6B6D" w:rsidRPr="001E5EE1" w:rsidP="008E4B08" w14:paraId="2AB33F24" w14:textId="77777777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EA0F80"/>
    <w:multiLevelType w:val="hybridMultilevel"/>
    <w:tmpl w:val="D65C27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38DD"/>
    <w:multiLevelType w:val="hybridMultilevel"/>
    <w:tmpl w:val="0DAE15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55272"/>
    <w:multiLevelType w:val="hybridMultilevel"/>
    <w:tmpl w:val="B036BB00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471A5"/>
    <w:multiLevelType w:val="hybridMultilevel"/>
    <w:tmpl w:val="13B69CC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387678A"/>
    <w:multiLevelType w:val="hybridMultilevel"/>
    <w:tmpl w:val="BA221E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46BFC"/>
    <w:multiLevelType w:val="hybridMultilevel"/>
    <w:tmpl w:val="99E8EE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8A217B"/>
    <w:multiLevelType w:val="hybridMultilevel"/>
    <w:tmpl w:val="31BC4DAE"/>
    <w:lvl w:ilvl="0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64D63D58"/>
    <w:multiLevelType w:val="hybridMultilevel"/>
    <w:tmpl w:val="9788C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717B9"/>
    <w:multiLevelType w:val="hybridMultilevel"/>
    <w:tmpl w:val="99E8EE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F5711"/>
    <w:multiLevelType w:val="hybridMultilevel"/>
    <w:tmpl w:val="EB5CC34C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E2A01"/>
    <w:multiLevelType w:val="hybridMultilevel"/>
    <w:tmpl w:val="4B8E0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7065"/>
    <w:multiLevelType w:val="hybridMultilevel"/>
    <w:tmpl w:val="55B09DB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4B4E76"/>
    <w:multiLevelType w:val="hybridMultilevel"/>
    <w:tmpl w:val="9894F7D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Ivana Pavlović Šklebar">
    <w15:presenceInfo w15:providerId="AD" w15:userId="S::ivana.pavlovic.sklebar@koprivnica.hr::9b845c8a-051c-44f7-b5aa-b3a9f6bb93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A2"/>
    <w:rsid w:val="00010BBD"/>
    <w:rsid w:val="000546A5"/>
    <w:rsid w:val="00072A7E"/>
    <w:rsid w:val="00080B7F"/>
    <w:rsid w:val="0008325E"/>
    <w:rsid w:val="00087A99"/>
    <w:rsid w:val="00090305"/>
    <w:rsid w:val="00090979"/>
    <w:rsid w:val="0009227A"/>
    <w:rsid w:val="000A45E8"/>
    <w:rsid w:val="000A56B9"/>
    <w:rsid w:val="000B25DE"/>
    <w:rsid w:val="000C68C3"/>
    <w:rsid w:val="000D27BE"/>
    <w:rsid w:val="000D3BD5"/>
    <w:rsid w:val="000E3886"/>
    <w:rsid w:val="000F546B"/>
    <w:rsid w:val="00101A75"/>
    <w:rsid w:val="00112B40"/>
    <w:rsid w:val="00113291"/>
    <w:rsid w:val="001206BB"/>
    <w:rsid w:val="001407FA"/>
    <w:rsid w:val="00147BCB"/>
    <w:rsid w:val="00152208"/>
    <w:rsid w:val="00153942"/>
    <w:rsid w:val="0015772A"/>
    <w:rsid w:val="00164109"/>
    <w:rsid w:val="00174042"/>
    <w:rsid w:val="00183620"/>
    <w:rsid w:val="001856A5"/>
    <w:rsid w:val="00187080"/>
    <w:rsid w:val="001A715E"/>
    <w:rsid w:val="001B3670"/>
    <w:rsid w:val="001B483E"/>
    <w:rsid w:val="001C4EC1"/>
    <w:rsid w:val="001D45FE"/>
    <w:rsid w:val="001E5EE1"/>
    <w:rsid w:val="00204436"/>
    <w:rsid w:val="002101C5"/>
    <w:rsid w:val="002110CD"/>
    <w:rsid w:val="002139AC"/>
    <w:rsid w:val="00217A6A"/>
    <w:rsid w:val="00231130"/>
    <w:rsid w:val="00240C82"/>
    <w:rsid w:val="00241B4C"/>
    <w:rsid w:val="00241D13"/>
    <w:rsid w:val="0025134C"/>
    <w:rsid w:val="00256943"/>
    <w:rsid w:val="0026018F"/>
    <w:rsid w:val="00262B44"/>
    <w:rsid w:val="00297AA3"/>
    <w:rsid w:val="002B0806"/>
    <w:rsid w:val="002C550A"/>
    <w:rsid w:val="002F7C05"/>
    <w:rsid w:val="002F7FF0"/>
    <w:rsid w:val="00307CC0"/>
    <w:rsid w:val="00315B71"/>
    <w:rsid w:val="0032322C"/>
    <w:rsid w:val="003466FF"/>
    <w:rsid w:val="00352CE1"/>
    <w:rsid w:val="00356372"/>
    <w:rsid w:val="003808F8"/>
    <w:rsid w:val="003B6DAB"/>
    <w:rsid w:val="003C7334"/>
    <w:rsid w:val="003D04E3"/>
    <w:rsid w:val="003D6A2C"/>
    <w:rsid w:val="003F2B24"/>
    <w:rsid w:val="003F5EEF"/>
    <w:rsid w:val="00406777"/>
    <w:rsid w:val="0041062A"/>
    <w:rsid w:val="00410EC0"/>
    <w:rsid w:val="00423ECB"/>
    <w:rsid w:val="00434E54"/>
    <w:rsid w:val="00464C71"/>
    <w:rsid w:val="004709F1"/>
    <w:rsid w:val="004717E7"/>
    <w:rsid w:val="00486256"/>
    <w:rsid w:val="0049284C"/>
    <w:rsid w:val="004A0122"/>
    <w:rsid w:val="004B5015"/>
    <w:rsid w:val="004E21C5"/>
    <w:rsid w:val="004E5A93"/>
    <w:rsid w:val="004F48FC"/>
    <w:rsid w:val="00522C0B"/>
    <w:rsid w:val="00530EB5"/>
    <w:rsid w:val="005645A7"/>
    <w:rsid w:val="005745DD"/>
    <w:rsid w:val="00580A36"/>
    <w:rsid w:val="0058457E"/>
    <w:rsid w:val="00592320"/>
    <w:rsid w:val="005E2751"/>
    <w:rsid w:val="005F336B"/>
    <w:rsid w:val="00602C0A"/>
    <w:rsid w:val="00602CB1"/>
    <w:rsid w:val="006225D4"/>
    <w:rsid w:val="006338DE"/>
    <w:rsid w:val="00633D7C"/>
    <w:rsid w:val="00634B12"/>
    <w:rsid w:val="00634DF5"/>
    <w:rsid w:val="00636B90"/>
    <w:rsid w:val="00642D56"/>
    <w:rsid w:val="006726A0"/>
    <w:rsid w:val="00673A26"/>
    <w:rsid w:val="006749FD"/>
    <w:rsid w:val="006758A2"/>
    <w:rsid w:val="00677D9D"/>
    <w:rsid w:val="00681E56"/>
    <w:rsid w:val="00697E9D"/>
    <w:rsid w:val="006A35D8"/>
    <w:rsid w:val="006A6B6D"/>
    <w:rsid w:val="006E3BE0"/>
    <w:rsid w:val="006F56B9"/>
    <w:rsid w:val="007011FB"/>
    <w:rsid w:val="00721B2A"/>
    <w:rsid w:val="0072502C"/>
    <w:rsid w:val="007346C9"/>
    <w:rsid w:val="00751639"/>
    <w:rsid w:val="00761158"/>
    <w:rsid w:val="00772124"/>
    <w:rsid w:val="00781043"/>
    <w:rsid w:val="0078757A"/>
    <w:rsid w:val="00791D85"/>
    <w:rsid w:val="007A3171"/>
    <w:rsid w:val="007A4235"/>
    <w:rsid w:val="007B07B1"/>
    <w:rsid w:val="007B151C"/>
    <w:rsid w:val="007C23F5"/>
    <w:rsid w:val="007D3EDF"/>
    <w:rsid w:val="007F5C5C"/>
    <w:rsid w:val="00811873"/>
    <w:rsid w:val="00823220"/>
    <w:rsid w:val="00831283"/>
    <w:rsid w:val="00833A47"/>
    <w:rsid w:val="0087219F"/>
    <w:rsid w:val="008A5E30"/>
    <w:rsid w:val="008A78F4"/>
    <w:rsid w:val="008B536B"/>
    <w:rsid w:val="008C248A"/>
    <w:rsid w:val="008C49EF"/>
    <w:rsid w:val="008D61BD"/>
    <w:rsid w:val="008E4B08"/>
    <w:rsid w:val="008F3798"/>
    <w:rsid w:val="008F7A75"/>
    <w:rsid w:val="009009E0"/>
    <w:rsid w:val="00924728"/>
    <w:rsid w:val="0094592C"/>
    <w:rsid w:val="00950F74"/>
    <w:rsid w:val="00952516"/>
    <w:rsid w:val="009553AD"/>
    <w:rsid w:val="009556FB"/>
    <w:rsid w:val="0095581C"/>
    <w:rsid w:val="009764E8"/>
    <w:rsid w:val="00993524"/>
    <w:rsid w:val="009A46E2"/>
    <w:rsid w:val="009A4B80"/>
    <w:rsid w:val="00A00FB9"/>
    <w:rsid w:val="00A05B35"/>
    <w:rsid w:val="00A1655B"/>
    <w:rsid w:val="00A21D0D"/>
    <w:rsid w:val="00A32514"/>
    <w:rsid w:val="00A4788D"/>
    <w:rsid w:val="00A57738"/>
    <w:rsid w:val="00A61955"/>
    <w:rsid w:val="00A658E9"/>
    <w:rsid w:val="00A6744F"/>
    <w:rsid w:val="00AA3702"/>
    <w:rsid w:val="00AB320E"/>
    <w:rsid w:val="00AD6C70"/>
    <w:rsid w:val="00AD77E8"/>
    <w:rsid w:val="00AF0D41"/>
    <w:rsid w:val="00AF3D86"/>
    <w:rsid w:val="00AF4546"/>
    <w:rsid w:val="00B21DA2"/>
    <w:rsid w:val="00B238D0"/>
    <w:rsid w:val="00B33A5C"/>
    <w:rsid w:val="00B3572F"/>
    <w:rsid w:val="00B5589F"/>
    <w:rsid w:val="00B61325"/>
    <w:rsid w:val="00BA7426"/>
    <w:rsid w:val="00BB6CD8"/>
    <w:rsid w:val="00BB7CDE"/>
    <w:rsid w:val="00BC742A"/>
    <w:rsid w:val="00BF4ADE"/>
    <w:rsid w:val="00C01F62"/>
    <w:rsid w:val="00C1217C"/>
    <w:rsid w:val="00C14114"/>
    <w:rsid w:val="00C50A6C"/>
    <w:rsid w:val="00C60998"/>
    <w:rsid w:val="00C6531B"/>
    <w:rsid w:val="00C7559B"/>
    <w:rsid w:val="00C81CE8"/>
    <w:rsid w:val="00C87CAE"/>
    <w:rsid w:val="00C91AB8"/>
    <w:rsid w:val="00C92EED"/>
    <w:rsid w:val="00CB7A84"/>
    <w:rsid w:val="00CB7F20"/>
    <w:rsid w:val="00CD5FD2"/>
    <w:rsid w:val="00CE0045"/>
    <w:rsid w:val="00D043BE"/>
    <w:rsid w:val="00D1209A"/>
    <w:rsid w:val="00D40ACF"/>
    <w:rsid w:val="00D532D1"/>
    <w:rsid w:val="00D656DC"/>
    <w:rsid w:val="00D747EA"/>
    <w:rsid w:val="00D7773D"/>
    <w:rsid w:val="00D9463D"/>
    <w:rsid w:val="00D963E5"/>
    <w:rsid w:val="00DC5CD5"/>
    <w:rsid w:val="00DD3B29"/>
    <w:rsid w:val="00DE095C"/>
    <w:rsid w:val="00DF5635"/>
    <w:rsid w:val="00DF5A5D"/>
    <w:rsid w:val="00E017D4"/>
    <w:rsid w:val="00E11D74"/>
    <w:rsid w:val="00E2690E"/>
    <w:rsid w:val="00E46624"/>
    <w:rsid w:val="00E56D48"/>
    <w:rsid w:val="00EC3A7A"/>
    <w:rsid w:val="00ED001C"/>
    <w:rsid w:val="00EE76DB"/>
    <w:rsid w:val="00EF77F4"/>
    <w:rsid w:val="00F13894"/>
    <w:rsid w:val="00F2778E"/>
    <w:rsid w:val="00F37CE6"/>
    <w:rsid w:val="00F445F8"/>
    <w:rsid w:val="00F47878"/>
    <w:rsid w:val="00F57D8D"/>
    <w:rsid w:val="00F61B06"/>
    <w:rsid w:val="00F83185"/>
    <w:rsid w:val="00FB6704"/>
    <w:rsid w:val="00FE492A"/>
    <w:rsid w:val="00FE6629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48252E"/>
  <w15:chartTrackingRefBased/>
  <w15:docId w15:val="{9660838A-8576-4C68-A1CC-6DC6AAF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7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Naslov1Char"/>
    <w:uiPriority w:val="9"/>
    <w:qFormat/>
    <w:rsid w:val="00F57D8D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F57D8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PodnojeChar"/>
    <w:uiPriority w:val="99"/>
    <w:rsid w:val="006758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DefaultParagraphFont"/>
    <w:link w:val="Footer"/>
    <w:uiPriority w:val="99"/>
    <w:rsid w:val="006758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6758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758A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DefaultParagraphFont"/>
    <w:link w:val="Heading1"/>
    <w:uiPriority w:val="9"/>
    <w:rsid w:val="00F57D8D"/>
    <w:rPr>
      <w:rFonts w:ascii="Times New Roman" w:hAnsi="Times New Roman" w:eastAsiaTheme="majorEastAsia" w:cstheme="majorBidi"/>
      <w:b/>
      <w:color w:val="0D0D0D" w:themeColor="text1" w:themeTint="F2"/>
      <w:sz w:val="32"/>
      <w:szCs w:val="32"/>
      <w:lang w:eastAsia="hr-HR"/>
    </w:rPr>
  </w:style>
  <w:style w:type="character" w:customStyle="1" w:styleId="Naslov2Char">
    <w:name w:val="Naslov 2 Char"/>
    <w:basedOn w:val="DefaultParagraphFont"/>
    <w:link w:val="Heading2"/>
    <w:uiPriority w:val="9"/>
    <w:rsid w:val="00F57D8D"/>
    <w:rPr>
      <w:rFonts w:ascii="Times New Roman" w:hAnsi="Times New Roman" w:eastAsiaTheme="majorEastAsia" w:cstheme="majorBidi"/>
      <w:b/>
      <w:sz w:val="24"/>
      <w:szCs w:val="26"/>
      <w:lang w:eastAsia="hr-HR"/>
    </w:rPr>
  </w:style>
  <w:style w:type="table" w:styleId="TableGrid">
    <w:name w:val="Table Grid"/>
    <w:basedOn w:val="TableNormal"/>
    <w:uiPriority w:val="59"/>
    <w:rsid w:val="006338D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4709F1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4709F1"/>
    <w:pPr>
      <w:spacing w:after="240"/>
      <w:jc w:val="center"/>
    </w:pPr>
    <w:rPr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4C71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unhideWhenUsed/>
    <w:rsid w:val="00464C71"/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rsid w:val="00464C7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464C71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464C7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0A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546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6256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4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70B-DEAD-480B-A81B-EC1C41D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Škutin</dc:creator>
  <cp:lastModifiedBy>Ivana Pavlović Šklebar</cp:lastModifiedBy>
  <cp:revision>3</cp:revision>
  <dcterms:created xsi:type="dcterms:W3CDTF">2024-02-15T12:33:00Z</dcterms:created>
  <dcterms:modified xsi:type="dcterms:W3CDTF">2024-02-15T14:05:00Z</dcterms:modified>
</cp:coreProperties>
</file>